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0BDCAD7E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 w:rsidR="008604B1">
        <w:rPr>
          <w:b/>
          <w:color w:val="000000"/>
          <w:sz w:val="44"/>
          <w:szCs w:val="44"/>
        </w:rPr>
        <w:t>6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 w:rsidR="008604B1">
        <w:rPr>
          <w:b/>
          <w:iCs/>
          <w:sz w:val="40"/>
          <w:szCs w:val="40"/>
        </w:rPr>
        <w:t>srpna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18C0D3FF" w:rsidR="00AB4F52" w:rsidRPr="00AE5B3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E5B38">
        <w:t xml:space="preserve">Dnes slavíme </w:t>
      </w:r>
      <w:r w:rsidR="008604B1" w:rsidRPr="008604B1">
        <w:rPr>
          <w:b/>
          <w:bCs/>
          <w:iCs w:val="0"/>
        </w:rPr>
        <w:t>svátek Proměnění Páně</w:t>
      </w:r>
      <w:r w:rsidR="00993FB0" w:rsidRPr="00AE5B38">
        <w:rPr>
          <w:iCs w:val="0"/>
        </w:rPr>
        <w:t>.</w:t>
      </w:r>
    </w:p>
    <w:p w14:paraId="18A49396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3158DF72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Pondělí:</w:t>
      </w:r>
      <w:r w:rsidRPr="00AE5B38">
        <w:rPr>
          <w:iCs w:val="0"/>
        </w:rPr>
        <w:t xml:space="preserve"> </w:t>
      </w:r>
      <w:r w:rsidR="008604B1" w:rsidRPr="00E04A5F">
        <w:rPr>
          <w:iCs w:val="0"/>
        </w:rPr>
        <w:t>sv. Sixta II, pa</w:t>
      </w:r>
      <w:r w:rsidR="008604B1">
        <w:rPr>
          <w:iCs w:val="0"/>
        </w:rPr>
        <w:t>peže a druhů mučedníků</w:t>
      </w:r>
    </w:p>
    <w:p w14:paraId="76130759" w14:textId="7C5ED68C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Úterý:</w:t>
      </w:r>
      <w:r w:rsidRPr="00AE5B38">
        <w:t xml:space="preserve"> </w:t>
      </w:r>
      <w:r w:rsidR="008604B1">
        <w:rPr>
          <w:iCs w:val="0"/>
        </w:rPr>
        <w:t>Památka sv. Dominika</w:t>
      </w:r>
    </w:p>
    <w:p w14:paraId="3859E944" w14:textId="55172D81" w:rsidR="00AB4F52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AE5B38">
        <w:rPr>
          <w:b/>
          <w:iCs w:val="0"/>
        </w:rPr>
        <w:t xml:space="preserve">Středa: </w:t>
      </w:r>
      <w:r w:rsidR="008604B1" w:rsidRPr="007326E4">
        <w:rPr>
          <w:b/>
          <w:iCs w:val="0"/>
          <w:sz w:val="28"/>
          <w:szCs w:val="28"/>
        </w:rPr>
        <w:t>Svátek sv. Terezie Benedikty od Kříže</w:t>
      </w:r>
      <w:r w:rsidR="008604B1" w:rsidRPr="007326E4">
        <w:rPr>
          <w:iCs w:val="0"/>
          <w:sz w:val="28"/>
          <w:szCs w:val="28"/>
        </w:rPr>
        <w:t>, panny a mučednice, patronky Evropy</w:t>
      </w:r>
    </w:p>
    <w:p w14:paraId="1B3766F3" w14:textId="1F488200" w:rsidR="008604B1" w:rsidRPr="00AE5B38" w:rsidRDefault="008604B1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>
        <w:rPr>
          <w:b/>
          <w:iCs w:val="0"/>
        </w:rPr>
        <w:t xml:space="preserve">Čtvrtek: </w:t>
      </w:r>
      <w:r>
        <w:rPr>
          <w:b/>
          <w:iCs w:val="0"/>
          <w:color w:val="000000"/>
        </w:rPr>
        <w:t>S</w:t>
      </w:r>
      <w:r w:rsidRPr="006E3585">
        <w:rPr>
          <w:b/>
          <w:iCs w:val="0"/>
          <w:color w:val="000000"/>
        </w:rPr>
        <w:t>vátek sv. Vavřince, jáhna a mučedníka</w:t>
      </w:r>
    </w:p>
    <w:p w14:paraId="6C569491" w14:textId="255F26DD" w:rsidR="00AB4F52" w:rsidRDefault="0020324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>
        <w:rPr>
          <w:b/>
          <w:iCs w:val="0"/>
        </w:rPr>
        <w:t xml:space="preserve">Pátek: </w:t>
      </w:r>
      <w:r w:rsidR="008604B1">
        <w:rPr>
          <w:iCs w:val="0"/>
        </w:rPr>
        <w:t>památka sv. Kláry, panny</w:t>
      </w:r>
    </w:p>
    <w:p w14:paraId="2B7EDB2E" w14:textId="28C35DB8" w:rsidR="008604B1" w:rsidRPr="00AE5B38" w:rsidRDefault="008604B1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>
        <w:rPr>
          <w:b/>
          <w:iCs w:val="0"/>
        </w:rPr>
        <w:t>Sobota:</w:t>
      </w:r>
      <w:r>
        <w:rPr>
          <w:iCs w:val="0"/>
        </w:rPr>
        <w:t xml:space="preserve"> sv. Jany Františky de Chantal, řeholnice</w:t>
      </w:r>
    </w:p>
    <w:p w14:paraId="1E36D8E5" w14:textId="77777777" w:rsidR="00AE5B38" w:rsidRPr="00AE5B38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0D8D1D7B" w:rsidR="00AE5B38" w:rsidRPr="00AE5B38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Příští neděle je</w:t>
      </w:r>
      <w:r w:rsidRPr="00AE5B38">
        <w:rPr>
          <w:iCs w:val="0"/>
        </w:rPr>
        <w:t xml:space="preserve"> </w:t>
      </w:r>
      <w:r w:rsidRPr="00AE5B38">
        <w:rPr>
          <w:b/>
          <w:iCs w:val="0"/>
        </w:rPr>
        <w:t>1</w:t>
      </w:r>
      <w:r w:rsidR="001849F4">
        <w:rPr>
          <w:b/>
          <w:iCs w:val="0"/>
        </w:rPr>
        <w:t>9</w:t>
      </w:r>
      <w:r w:rsidRPr="00AE5B38">
        <w:rPr>
          <w:b/>
          <w:iCs w:val="0"/>
        </w:rPr>
        <w:t>. v liturgickém mezidobí</w:t>
      </w:r>
      <w:r w:rsidRPr="00AE5B38">
        <w:rPr>
          <w:iCs w:val="0"/>
        </w:rPr>
        <w:t>.</w:t>
      </w:r>
    </w:p>
    <w:p w14:paraId="562948F8" w14:textId="77777777" w:rsidR="00AE5B38" w:rsidRDefault="00AE5B38" w:rsidP="00AE5B38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00C340B6" w14:textId="392B88BB" w:rsidR="00B14AD5" w:rsidRPr="00AE5B38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Adorace</w:t>
      </w:r>
      <w:r w:rsidRPr="00AE5B38">
        <w:rPr>
          <w:iCs w:val="0"/>
        </w:rPr>
        <w:t xml:space="preserve"> se v neděli i ve čtvrtek </w:t>
      </w:r>
      <w:r w:rsidRPr="00AE5B38">
        <w:rPr>
          <w:b/>
          <w:iCs w:val="0"/>
        </w:rPr>
        <w:t>nekonají</w:t>
      </w:r>
      <w:r w:rsidRPr="00AE5B38">
        <w:rPr>
          <w:iCs w:val="0"/>
        </w:rPr>
        <w:t>, pokud nebude ohlášeno jinak.</w:t>
      </w:r>
    </w:p>
    <w:p w14:paraId="0EED785C" w14:textId="77777777" w:rsidR="00B14AD5" w:rsidRPr="00AE5B38" w:rsidRDefault="00B14AD5" w:rsidP="00B14AD5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690ED256" w14:textId="77777777" w:rsid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8A80940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6177DE8C" w14:textId="77777777" w:rsidR="0099277A" w:rsidRPr="0099277A" w:rsidRDefault="0099277A" w:rsidP="0099277A">
      <w:pPr>
        <w:numPr>
          <w:ilvl w:val="0"/>
          <w:numId w:val="12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Animátorský kurz 2023-2025.</w:t>
      </w:r>
      <w:r w:rsidRPr="0099277A">
        <w:rPr>
          <w:color w:val="000000"/>
          <w:sz w:val="30"/>
          <w:szCs w:val="30"/>
        </w:rPr>
        <w:t xml:space="preserve"> Stále je možné se přihlašovat do dalšího běhu animátorského kurzu pro mládež, který pořádáme v IDCŽM v Příchovicích. Tento kurz mladým nabízí potřebné znalosti a dovednosti k vlastní práci s</w:t>
      </w:r>
      <w:r>
        <w:rPr>
          <w:color w:val="000000"/>
          <w:sz w:val="30"/>
          <w:szCs w:val="30"/>
        </w:rPr>
        <w:t> </w:t>
      </w:r>
      <w:r w:rsidRPr="0099277A">
        <w:rPr>
          <w:color w:val="000000"/>
          <w:sz w:val="30"/>
          <w:szCs w:val="30"/>
        </w:rPr>
        <w:t>dětmi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a mládeží, zejména v rámci farností, ale i dalších společenství.</w:t>
      </w:r>
    </w:p>
    <w:p w14:paraId="037EDABC" w14:textId="77777777" w:rsidR="0099277A" w:rsidRPr="00AE5B38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3909FA2F" w14:textId="77777777" w:rsidR="00AB4F52" w:rsidRPr="00AE5B38" w:rsidRDefault="00AB4F52" w:rsidP="00AB4F52">
      <w:pPr>
        <w:shd w:val="clear" w:color="auto" w:fill="FFFFFF"/>
        <w:ind w:left="-284"/>
        <w:jc w:val="both"/>
        <w:rPr>
          <w:b/>
          <w:color w:val="000000"/>
          <w:sz w:val="30"/>
          <w:szCs w:val="30"/>
        </w:rPr>
      </w:pPr>
    </w:p>
    <w:p w14:paraId="70057C1F" w14:textId="628AB659" w:rsidR="001849F4" w:rsidRPr="00E04A5F" w:rsidRDefault="001849F4" w:rsidP="001849F4">
      <w:pPr>
        <w:ind w:left="426" w:right="-1"/>
        <w:jc w:val="center"/>
        <w:rPr>
          <w:iCs/>
          <w:color w:val="000000"/>
          <w:sz w:val="30"/>
          <w:szCs w:val="30"/>
        </w:rPr>
      </w:pPr>
      <w:r w:rsidRPr="00E04A5F">
        <w:rPr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>
        <w:rPr>
          <w:i/>
          <w:iCs/>
          <w:sz w:val="30"/>
          <w:szCs w:val="30"/>
        </w:rPr>
        <w:t xml:space="preserve">Děkujeme všem, kdo </w:t>
      </w:r>
      <w:r>
        <w:rPr>
          <w:i/>
          <w:iCs/>
          <w:sz w:val="30"/>
          <w:szCs w:val="30"/>
        </w:rPr>
        <w:t>pomáhají</w:t>
      </w:r>
      <w:r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u</w:t>
      </w:r>
      <w:r>
        <w:rPr>
          <w:i/>
          <w:iCs/>
          <w:sz w:val="30"/>
          <w:szCs w:val="30"/>
        </w:rPr>
        <w:t xml:space="preserve"> farní</w:t>
      </w:r>
      <w:r>
        <w:rPr>
          <w:i/>
          <w:iCs/>
          <w:sz w:val="30"/>
          <w:szCs w:val="30"/>
        </w:rPr>
        <w:t>ho</w:t>
      </w:r>
      <w:r>
        <w:rPr>
          <w:i/>
          <w:iCs/>
          <w:sz w:val="30"/>
          <w:szCs w:val="30"/>
        </w:rPr>
        <w:t xml:space="preserve"> tábor</w:t>
      </w:r>
      <w:r>
        <w:rPr>
          <w:i/>
          <w:iCs/>
          <w:sz w:val="30"/>
          <w:szCs w:val="30"/>
        </w:rPr>
        <w:t>a</w:t>
      </w:r>
      <w:r>
        <w:rPr>
          <w:i/>
          <w:iCs/>
          <w:sz w:val="30"/>
          <w:szCs w:val="30"/>
        </w:rPr>
        <w:t xml:space="preserve">. </w:t>
      </w:r>
      <w:r w:rsidRPr="00E04A5F">
        <w:rPr>
          <w:i/>
          <w:sz w:val="30"/>
          <w:szCs w:val="30"/>
        </w:rPr>
        <w:t>Přejeme vám všem požehnaný čas a hezkou neděli</w:t>
      </w:r>
      <w:r w:rsidRPr="00E04A5F">
        <w:rPr>
          <w:sz w:val="30"/>
          <w:szCs w:val="30"/>
        </w:rPr>
        <w:t>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AC77" w14:textId="77777777" w:rsidR="00316779" w:rsidRDefault="00316779" w:rsidP="00797EBE">
      <w:r>
        <w:separator/>
      </w:r>
    </w:p>
  </w:endnote>
  <w:endnote w:type="continuationSeparator" w:id="0">
    <w:p w14:paraId="2037C5DF" w14:textId="77777777" w:rsidR="00316779" w:rsidRDefault="00316779" w:rsidP="00797EBE">
      <w:r>
        <w:continuationSeparator/>
      </w:r>
    </w:p>
  </w:endnote>
  <w:endnote w:type="continuationNotice" w:id="1">
    <w:p w14:paraId="4B072C9C" w14:textId="77777777" w:rsidR="00316779" w:rsidRDefault="0031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BD09" w14:textId="77777777" w:rsidR="00316779" w:rsidRDefault="00316779" w:rsidP="00797EBE">
      <w:r>
        <w:separator/>
      </w:r>
    </w:p>
  </w:footnote>
  <w:footnote w:type="continuationSeparator" w:id="0">
    <w:p w14:paraId="2B12ECDB" w14:textId="77777777" w:rsidR="00316779" w:rsidRDefault="00316779" w:rsidP="00797EBE">
      <w:r>
        <w:continuationSeparator/>
      </w:r>
    </w:p>
  </w:footnote>
  <w:footnote w:type="continuationNotice" w:id="1">
    <w:p w14:paraId="1C66B12F" w14:textId="77777777" w:rsidR="00316779" w:rsidRDefault="0031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6</cp:revision>
  <cp:lastPrinted>2023-05-06T14:23:00Z</cp:lastPrinted>
  <dcterms:created xsi:type="dcterms:W3CDTF">2023-07-28T12:25:00Z</dcterms:created>
  <dcterms:modified xsi:type="dcterms:W3CDTF">2023-08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